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B57A" w14:textId="366DA616" w:rsidR="00C06650" w:rsidRPr="0058176E" w:rsidRDefault="004B738C" w:rsidP="00581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 Photonics January </w:t>
      </w:r>
      <w:r w:rsidR="00DE016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201</w:t>
      </w:r>
      <w:r w:rsidR="00DE0161">
        <w:rPr>
          <w:b/>
          <w:sz w:val="24"/>
          <w:szCs w:val="24"/>
        </w:rPr>
        <w:t>9</w:t>
      </w:r>
    </w:p>
    <w:p w14:paraId="4AA0BCB9" w14:textId="77777777" w:rsidR="00A04DAB" w:rsidRPr="00A04DAB" w:rsidRDefault="00A04DAB">
      <w:pPr>
        <w:rPr>
          <w:sz w:val="24"/>
          <w:szCs w:val="24"/>
        </w:rPr>
      </w:pPr>
    </w:p>
    <w:p w14:paraId="1374DB6A" w14:textId="77777777" w:rsidR="00A04DAB" w:rsidRPr="004E0862" w:rsidRDefault="00A04DAB" w:rsidP="00A04DAB">
      <w:pPr>
        <w:rPr>
          <w:b/>
          <w:sz w:val="22"/>
          <w:szCs w:val="22"/>
        </w:rPr>
      </w:pPr>
      <w:r w:rsidRPr="004E0862">
        <w:rPr>
          <w:b/>
          <w:sz w:val="22"/>
          <w:szCs w:val="22"/>
        </w:rPr>
        <w:t>In answering the following questions:</w:t>
      </w:r>
    </w:p>
    <w:p w14:paraId="05123758" w14:textId="77777777" w:rsidR="00A04DAB" w:rsidRPr="004E0862" w:rsidRDefault="00A04DAB" w:rsidP="00A04DAB">
      <w:pPr>
        <w:numPr>
          <w:ilvl w:val="0"/>
          <w:numId w:val="1"/>
        </w:numPr>
        <w:rPr>
          <w:b/>
          <w:sz w:val="22"/>
          <w:szCs w:val="22"/>
        </w:rPr>
      </w:pPr>
      <w:r w:rsidRPr="004E0862">
        <w:rPr>
          <w:b/>
          <w:sz w:val="22"/>
          <w:szCs w:val="22"/>
        </w:rPr>
        <w:t>Be concise and to the point</w:t>
      </w:r>
    </w:p>
    <w:p w14:paraId="26E1E989" w14:textId="77777777" w:rsidR="00A04DAB" w:rsidRPr="004E0862" w:rsidRDefault="00A04DAB" w:rsidP="00A04DAB">
      <w:pPr>
        <w:numPr>
          <w:ilvl w:val="0"/>
          <w:numId w:val="1"/>
        </w:numPr>
        <w:rPr>
          <w:b/>
          <w:sz w:val="22"/>
          <w:szCs w:val="22"/>
        </w:rPr>
      </w:pPr>
      <w:r w:rsidRPr="004E0862">
        <w:rPr>
          <w:b/>
          <w:sz w:val="22"/>
          <w:szCs w:val="22"/>
        </w:rPr>
        <w:t>Explain everything as if the reader is an electrical engineer or a physicist who has NOT taken the Photonics course</w:t>
      </w:r>
    </w:p>
    <w:p w14:paraId="43C8F9F2" w14:textId="77777777" w:rsidR="00A04DAB" w:rsidRPr="004E0862" w:rsidRDefault="00A04DAB" w:rsidP="00A04DAB">
      <w:pPr>
        <w:numPr>
          <w:ilvl w:val="0"/>
          <w:numId w:val="1"/>
        </w:numPr>
        <w:rPr>
          <w:b/>
          <w:sz w:val="22"/>
          <w:szCs w:val="22"/>
        </w:rPr>
      </w:pPr>
      <w:r w:rsidRPr="004E0862">
        <w:rPr>
          <w:b/>
          <w:sz w:val="22"/>
          <w:szCs w:val="22"/>
        </w:rPr>
        <w:t>Write your name on every page</w:t>
      </w:r>
    </w:p>
    <w:p w14:paraId="10299634" w14:textId="77777777" w:rsidR="008B23B9" w:rsidRPr="004E0862" w:rsidRDefault="008B23B9" w:rsidP="009230CC">
      <w:pPr>
        <w:rPr>
          <w:b/>
          <w:sz w:val="22"/>
          <w:szCs w:val="22"/>
        </w:rPr>
      </w:pPr>
      <w:r w:rsidRPr="004E0862">
        <w:rPr>
          <w:b/>
          <w:sz w:val="22"/>
          <w:szCs w:val="22"/>
        </w:rPr>
        <w:t>If a question is not fully clear, ask for clarification.</w:t>
      </w:r>
    </w:p>
    <w:p w14:paraId="267401D7" w14:textId="77777777" w:rsidR="004E0862" w:rsidRDefault="004E0862" w:rsidP="009230CC">
      <w:pPr>
        <w:rPr>
          <w:sz w:val="22"/>
          <w:szCs w:val="22"/>
        </w:rPr>
      </w:pPr>
    </w:p>
    <w:p w14:paraId="4B774A61" w14:textId="4AB8950F" w:rsidR="00B61116" w:rsidRDefault="00956CC3" w:rsidP="009230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 questions have equal weight. The </w:t>
      </w:r>
      <w:r w:rsidR="00DE0161">
        <w:rPr>
          <w:b/>
          <w:sz w:val="22"/>
          <w:szCs w:val="22"/>
        </w:rPr>
        <w:t>exam</w:t>
      </w:r>
      <w:r>
        <w:rPr>
          <w:b/>
          <w:sz w:val="22"/>
          <w:szCs w:val="22"/>
        </w:rPr>
        <w:t xml:space="preserve"> is open book.</w:t>
      </w:r>
    </w:p>
    <w:p w14:paraId="322021FE" w14:textId="15C4EA43" w:rsidR="00DE0161" w:rsidRDefault="00DE0161" w:rsidP="004B738C">
      <w:pPr>
        <w:rPr>
          <w:sz w:val="22"/>
          <w:szCs w:val="22"/>
        </w:rPr>
      </w:pPr>
    </w:p>
    <w:p w14:paraId="3E5BCFC7" w14:textId="27509070" w:rsidR="00DE0161" w:rsidRDefault="00DE0161" w:rsidP="004B738C">
      <w:pPr>
        <w:rPr>
          <w:sz w:val="22"/>
          <w:szCs w:val="22"/>
        </w:rPr>
      </w:pPr>
      <w:r>
        <w:rPr>
          <w:sz w:val="22"/>
          <w:szCs w:val="22"/>
        </w:rPr>
        <w:t>-----</w:t>
      </w:r>
    </w:p>
    <w:p w14:paraId="52BDD719" w14:textId="77777777" w:rsidR="00420C18" w:rsidRPr="00420C18" w:rsidRDefault="00420C18" w:rsidP="00420C18">
      <w:pPr>
        <w:jc w:val="both"/>
        <w:rPr>
          <w:sz w:val="22"/>
          <w:szCs w:val="22"/>
        </w:rPr>
      </w:pPr>
    </w:p>
    <w:p w14:paraId="57F1AF93" w14:textId="77777777" w:rsidR="006E2190" w:rsidRDefault="006E2190" w:rsidP="004B738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n a lens system consisting of two positive lenses (spaced by a certain distance) have an overall refractive power that is negative? Explain your answer.</w:t>
      </w:r>
    </w:p>
    <w:p w14:paraId="6DE97DE8" w14:textId="77777777" w:rsidR="006E2190" w:rsidRPr="00420C18" w:rsidRDefault="006E2190" w:rsidP="00420C18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an a lens system consisting of two negative lenses (spaced by a certain distance) have an overall refractive power that is positive? Explain your answer.</w:t>
      </w:r>
    </w:p>
    <w:p w14:paraId="31900F83" w14:textId="77777777" w:rsidR="006E2190" w:rsidRDefault="006E2190" w:rsidP="006E2190">
      <w:pPr>
        <w:pStyle w:val="ListParagraph"/>
        <w:ind w:left="360"/>
        <w:jc w:val="both"/>
        <w:rPr>
          <w:sz w:val="22"/>
          <w:szCs w:val="22"/>
        </w:rPr>
      </w:pPr>
    </w:p>
    <w:p w14:paraId="7EAFF385" w14:textId="77777777" w:rsidR="004B738C" w:rsidRDefault="004B738C" w:rsidP="004B738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You image the moon onto a sheet of paper by means of a simple lens with a focal distance of 2cm. Give an estimate of the size of the image for the following situations:</w:t>
      </w:r>
    </w:p>
    <w:p w14:paraId="3F1E3AD7" w14:textId="77777777" w:rsidR="004B738C" w:rsidRDefault="004B738C" w:rsidP="004B738C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diameter of the lens is 1cm</w:t>
      </w:r>
    </w:p>
    <w:p w14:paraId="05C417F6" w14:textId="77777777" w:rsidR="004B738C" w:rsidRDefault="004B738C" w:rsidP="004B738C">
      <w:pPr>
        <w:pStyle w:val="ListParagraph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diameter of the lens is 0.1mm</w:t>
      </w:r>
    </w:p>
    <w:p w14:paraId="4ED7E147" w14:textId="77777777" w:rsidR="004B738C" w:rsidRDefault="004B738C" w:rsidP="004B738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ssume the lens is free of aberrations.</w:t>
      </w:r>
    </w:p>
    <w:p w14:paraId="4AEA4160" w14:textId="77777777" w:rsidR="004B738C" w:rsidRDefault="004B738C" w:rsidP="004B738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irst give an answer from a purely geometric optics point of view. After that adapt your answer by also considering diffracti</w:t>
      </w:r>
      <w:r w:rsidR="007E6107">
        <w:rPr>
          <w:sz w:val="22"/>
          <w:szCs w:val="22"/>
        </w:rPr>
        <w:t>on effects (whereby you can use an approximate Gaussian beam approach).</w:t>
      </w:r>
    </w:p>
    <w:p w14:paraId="17DADEE3" w14:textId="77777777" w:rsidR="004B738C" w:rsidRDefault="00020229" w:rsidP="004B738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ome data about the moon</w:t>
      </w:r>
      <w:r w:rsidR="004B738C">
        <w:rPr>
          <w:sz w:val="22"/>
          <w:szCs w:val="22"/>
        </w:rPr>
        <w:t>:</w:t>
      </w:r>
    </w:p>
    <w:p w14:paraId="42A56A3B" w14:textId="77777777" w:rsidR="00020229" w:rsidRPr="00020229" w:rsidRDefault="0057796B" w:rsidP="00020229">
      <w:pPr>
        <w:pStyle w:val="ListParagraph"/>
        <w:numPr>
          <w:ilvl w:val="0"/>
          <w:numId w:val="10"/>
        </w:numPr>
        <w:spacing w:before="45"/>
        <w:rPr>
          <w:rFonts w:eastAsia="Times New Roman"/>
          <w:sz w:val="22"/>
          <w:szCs w:val="22"/>
          <w:lang w:eastAsia="en-US"/>
        </w:rPr>
      </w:pPr>
      <w:hyperlink r:id="rId6" w:history="1">
        <w:r w:rsidR="00020229" w:rsidRPr="00020229">
          <w:rPr>
            <w:rFonts w:eastAsia="Times New Roman"/>
            <w:sz w:val="22"/>
            <w:szCs w:val="22"/>
            <w:lang w:eastAsia="en-US"/>
          </w:rPr>
          <w:t>Distance to Earth</w:t>
        </w:r>
      </w:hyperlink>
      <w:r w:rsidR="00020229" w:rsidRPr="00020229">
        <w:rPr>
          <w:rFonts w:eastAsia="Times New Roman"/>
          <w:sz w:val="22"/>
          <w:szCs w:val="22"/>
          <w:lang w:eastAsia="en-US"/>
        </w:rPr>
        <w:t xml:space="preserve">: </w:t>
      </w:r>
      <w:r w:rsidR="00883B1A">
        <w:rPr>
          <w:rFonts w:eastAsia="Times New Roman"/>
          <w:sz w:val="22"/>
          <w:szCs w:val="22"/>
          <w:lang w:eastAsia="en-US"/>
        </w:rPr>
        <w:t>384</w:t>
      </w:r>
      <w:r w:rsidR="00020229" w:rsidRPr="00020229">
        <w:rPr>
          <w:rFonts w:eastAsia="Times New Roman"/>
          <w:sz w:val="22"/>
          <w:szCs w:val="22"/>
          <w:lang w:eastAsia="en-US"/>
        </w:rPr>
        <w:t>400 km</w:t>
      </w:r>
    </w:p>
    <w:p w14:paraId="5EE92303" w14:textId="77777777" w:rsidR="00020229" w:rsidRPr="00020229" w:rsidRDefault="0057796B" w:rsidP="00020229">
      <w:pPr>
        <w:pStyle w:val="ListParagraph"/>
        <w:numPr>
          <w:ilvl w:val="0"/>
          <w:numId w:val="10"/>
        </w:numPr>
        <w:spacing w:before="45"/>
        <w:rPr>
          <w:rFonts w:eastAsia="Times New Roman"/>
          <w:sz w:val="22"/>
          <w:szCs w:val="22"/>
          <w:lang w:eastAsia="en-US"/>
        </w:rPr>
      </w:pPr>
      <w:hyperlink r:id="rId7" w:history="1">
        <w:r w:rsidR="00020229" w:rsidRPr="00020229">
          <w:rPr>
            <w:rFonts w:eastAsia="Times New Roman"/>
            <w:sz w:val="22"/>
            <w:szCs w:val="22"/>
            <w:lang w:eastAsia="en-US"/>
          </w:rPr>
          <w:t>Radius</w:t>
        </w:r>
      </w:hyperlink>
      <w:r w:rsidR="00020229" w:rsidRPr="00020229">
        <w:rPr>
          <w:rFonts w:eastAsia="Times New Roman"/>
          <w:sz w:val="22"/>
          <w:szCs w:val="22"/>
          <w:lang w:eastAsia="en-US"/>
        </w:rPr>
        <w:t xml:space="preserve">: </w:t>
      </w:r>
      <w:r w:rsidR="00883B1A">
        <w:rPr>
          <w:rFonts w:eastAsia="Times New Roman"/>
          <w:sz w:val="22"/>
          <w:szCs w:val="22"/>
          <w:lang w:eastAsia="en-US"/>
        </w:rPr>
        <w:t>1</w:t>
      </w:r>
      <w:r w:rsidR="00020229" w:rsidRPr="00020229">
        <w:rPr>
          <w:rFonts w:eastAsia="Times New Roman"/>
          <w:sz w:val="22"/>
          <w:szCs w:val="22"/>
          <w:lang w:eastAsia="en-US"/>
        </w:rPr>
        <w:t>737 km</w:t>
      </w:r>
    </w:p>
    <w:p w14:paraId="30F1122B" w14:textId="77777777" w:rsidR="004B738C" w:rsidRPr="00020229" w:rsidRDefault="004B738C" w:rsidP="004B738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020229">
        <w:rPr>
          <w:color w:val="000000"/>
          <w:sz w:val="22"/>
          <w:szCs w:val="22"/>
        </w:rPr>
        <w:t>Average wavele</w:t>
      </w:r>
      <w:r w:rsidR="00020229" w:rsidRPr="00020229">
        <w:rPr>
          <w:color w:val="000000"/>
          <w:sz w:val="22"/>
          <w:szCs w:val="22"/>
        </w:rPr>
        <w:t>ngth of moon</w:t>
      </w:r>
      <w:r w:rsidRPr="00020229">
        <w:rPr>
          <w:color w:val="000000"/>
          <w:sz w:val="22"/>
          <w:szCs w:val="22"/>
        </w:rPr>
        <w:t>light: 550nm</w:t>
      </w:r>
    </w:p>
    <w:p w14:paraId="2B52BA90" w14:textId="77777777" w:rsidR="006E2190" w:rsidRPr="00C527D8" w:rsidRDefault="006E2190" w:rsidP="004B738C">
      <w:pPr>
        <w:jc w:val="both"/>
        <w:rPr>
          <w:sz w:val="22"/>
          <w:szCs w:val="22"/>
        </w:rPr>
      </w:pPr>
    </w:p>
    <w:p w14:paraId="1FCBEFF8" w14:textId="77777777" w:rsidR="004B738C" w:rsidRDefault="004B738C" w:rsidP="004B738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44733">
        <w:rPr>
          <w:sz w:val="22"/>
          <w:szCs w:val="22"/>
        </w:rPr>
        <w:t xml:space="preserve">monochromatic TE-polarized </w:t>
      </w:r>
      <w:r>
        <w:rPr>
          <w:sz w:val="22"/>
          <w:szCs w:val="22"/>
        </w:rPr>
        <w:t>plane wave is incident on a glass prism</w:t>
      </w:r>
      <w:r w:rsidR="00020229">
        <w:rPr>
          <w:sz w:val="22"/>
          <w:szCs w:val="22"/>
        </w:rPr>
        <w:t xml:space="preserve"> (with refractive index of 1.3)</w:t>
      </w:r>
      <w:r>
        <w:rPr>
          <w:sz w:val="22"/>
          <w:szCs w:val="22"/>
        </w:rPr>
        <w:t xml:space="preserve"> as shown below whereby the refracted plane wave hits the opposite glass wall under normal incidence (in other words: sin(</w:t>
      </w:r>
      <w:r>
        <w:rPr>
          <w:sz w:val="22"/>
          <w:szCs w:val="22"/>
        </w:rPr>
        <w:sym w:font="Symbol" w:char="F071"/>
      </w:r>
      <w:r w:rsidR="00344733">
        <w:rPr>
          <w:sz w:val="22"/>
          <w:szCs w:val="22"/>
        </w:rPr>
        <w:t xml:space="preserve">)=1.3 </w:t>
      </w:r>
      <w:r>
        <w:rPr>
          <w:sz w:val="22"/>
          <w:szCs w:val="22"/>
        </w:rPr>
        <w:t xml:space="preserve">sin(45)).  </w:t>
      </w:r>
      <w:r w:rsidR="00344733">
        <w:rPr>
          <w:sz w:val="22"/>
          <w:szCs w:val="22"/>
        </w:rPr>
        <w:t>Two of the three faces of the prism are coated such that they act as perfect 100% mirrors, as shown</w:t>
      </w:r>
      <w:r w:rsidR="009C73F6">
        <w:rPr>
          <w:sz w:val="22"/>
          <w:szCs w:val="22"/>
        </w:rPr>
        <w:t>. In which directions</w:t>
      </w:r>
      <w:r w:rsidR="00344733">
        <w:rPr>
          <w:sz w:val="22"/>
          <w:szCs w:val="22"/>
        </w:rPr>
        <w:t xml:space="preserve"> is light leaving the prism? Make a qualitative drawing of the intensity of the output beams as a function of wavelength. What can you say about the maximum and the minimum transmission on these spectral plots? Is power conserved?</w:t>
      </w:r>
    </w:p>
    <w:p w14:paraId="6DC1C5C6" w14:textId="77777777" w:rsidR="009C73F6" w:rsidRPr="00EF6724" w:rsidRDefault="009C73F6" w:rsidP="009C73F6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te: assume that all beams are plane waves. In other words, neglect the finite beam size inside the prism and for the output light.</w:t>
      </w:r>
    </w:p>
    <w:p w14:paraId="3DCD1E1D" w14:textId="77777777" w:rsidR="004B738C" w:rsidRDefault="00344733" w:rsidP="004B738C">
      <w:pPr>
        <w:pStyle w:val="ListParagraph"/>
        <w:ind w:left="360"/>
        <w:jc w:val="both"/>
        <w:rPr>
          <w:sz w:val="22"/>
          <w:szCs w:val="22"/>
        </w:rPr>
      </w:pPr>
      <w:r w:rsidRPr="00344733">
        <w:rPr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C5E146" wp14:editId="065FF3C1">
                <wp:simplePos x="0" y="0"/>
                <wp:positionH relativeFrom="column">
                  <wp:posOffset>1100455</wp:posOffset>
                </wp:positionH>
                <wp:positionV relativeFrom="paragraph">
                  <wp:posOffset>227965</wp:posOffset>
                </wp:positionV>
                <wp:extent cx="2913380" cy="2059305"/>
                <wp:effectExtent l="0" t="38100" r="0" b="0"/>
                <wp:wrapTopAndBottom/>
                <wp:docPr id="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80" cy="2059305"/>
                          <a:chOff x="0" y="0"/>
                          <a:chExt cx="2913969" cy="2059811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913969" cy="2059811"/>
                            <a:chOff x="0" y="0"/>
                            <a:chExt cx="2913969" cy="2059811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2034184" cy="1624330"/>
                              <a:chOff x="0" y="0"/>
                              <a:chExt cx="2602413" cy="2009633"/>
                            </a:xfrm>
                          </wpg:grpSpPr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2602413" cy="2009633"/>
                                <a:chOff x="0" y="0"/>
                                <a:chExt cx="2602413" cy="2009633"/>
                              </a:xfrm>
                            </wpg:grpSpPr>
                            <wps:wsp>
                              <wps:cNvPr id="17" name="Freeform 17"/>
                              <wps:cNvSpPr/>
                              <wps:spPr>
                                <a:xfrm>
                                  <a:off x="413668" y="0"/>
                                  <a:ext cx="2071171" cy="1927952"/>
                                </a:xfrm>
                                <a:custGeom>
                                  <a:avLst/>
                                  <a:gdLst>
                                    <a:gd name="connsiteX0" fmla="*/ 66101 w 2071171"/>
                                    <a:gd name="connsiteY0" fmla="*/ 1850834 h 1927952"/>
                                    <a:gd name="connsiteX1" fmla="*/ 2071171 w 2071171"/>
                                    <a:gd name="connsiteY1" fmla="*/ 0 h 1927952"/>
                                    <a:gd name="connsiteX2" fmla="*/ 2071171 w 2071171"/>
                                    <a:gd name="connsiteY2" fmla="*/ 1927952 h 1927952"/>
                                    <a:gd name="connsiteX3" fmla="*/ 0 w 2071171"/>
                                    <a:gd name="connsiteY3" fmla="*/ 1927952 h 1927952"/>
                                    <a:gd name="connsiteX4" fmla="*/ 0 w 2071171"/>
                                    <a:gd name="connsiteY4" fmla="*/ 1927952 h 1927952"/>
                                    <a:gd name="connsiteX0" fmla="*/ 18380 w 2071171"/>
                                    <a:gd name="connsiteY0" fmla="*/ 1911859 h 1927952"/>
                                    <a:gd name="connsiteX1" fmla="*/ 2071171 w 2071171"/>
                                    <a:gd name="connsiteY1" fmla="*/ 0 h 1927952"/>
                                    <a:gd name="connsiteX2" fmla="*/ 2071171 w 2071171"/>
                                    <a:gd name="connsiteY2" fmla="*/ 1927952 h 1927952"/>
                                    <a:gd name="connsiteX3" fmla="*/ 0 w 2071171"/>
                                    <a:gd name="connsiteY3" fmla="*/ 1927952 h 1927952"/>
                                    <a:gd name="connsiteX4" fmla="*/ 0 w 2071171"/>
                                    <a:gd name="connsiteY4" fmla="*/ 1927952 h 19279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71171" h="1927952">
                                      <a:moveTo>
                                        <a:pt x="18380" y="1911859"/>
                                      </a:moveTo>
                                      <a:lnTo>
                                        <a:pt x="2071171" y="0"/>
                                      </a:lnTo>
                                      <a:lnTo>
                                        <a:pt x="2071171" y="1927952"/>
                                      </a:lnTo>
                                      <a:lnTo>
                                        <a:pt x="0" y="1927952"/>
                                      </a:lnTo>
                                      <a:lnTo>
                                        <a:pt x="0" y="1927952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TextBox 3"/>
                              <wps:cNvSpPr txBox="1"/>
                              <wps:spPr>
                                <a:xfrm>
                                  <a:off x="791968" y="1551655"/>
                                  <a:ext cx="904036" cy="45797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16E4DE" w14:textId="77777777" w:rsidR="00344733" w:rsidRDefault="00344733" w:rsidP="0034473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w:t>n=1.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0" y="975755"/>
                                  <a:ext cx="1440160" cy="3600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1440160" y="975755"/>
                                  <a:ext cx="7200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Box 8"/>
                              <wps:cNvSpPr txBox="1"/>
                              <wps:spPr>
                                <a:xfrm>
                                  <a:off x="2000535" y="189911"/>
                                  <a:ext cx="601878" cy="433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6290F2" w14:textId="77777777" w:rsidR="00344733" w:rsidRDefault="00344733" w:rsidP="0034473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45</w:t>
                                    </w:r>
                                    <w:r>
                                      <w:rPr>
                                        <w:rFonts w:ascii="Calibri" w:eastAsia="Times New Roman" w:hAnsi="Symbol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" name="TextBox 9"/>
                              <wps:cNvSpPr txBox="1"/>
                              <wps:spPr>
                                <a:xfrm>
                                  <a:off x="1557735" y="615704"/>
                                  <a:ext cx="601878" cy="4336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B9F77D" w14:textId="77777777" w:rsidR="00344733" w:rsidRDefault="00344733" w:rsidP="0034473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t>45</w:t>
                                    </w:r>
                                    <w:r>
                                      <w:rPr>
                                        <w:rFonts w:ascii="Calibri" w:eastAsia="Times New Roman" w:hAnsi="Symbol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 flipV="1">
                                  <a:off x="792088" y="255675"/>
                                  <a:ext cx="648072" cy="7200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TextBox 12"/>
                              <wps:cNvSpPr txBox="1"/>
                              <wps:spPr>
                                <a:xfrm>
                                  <a:off x="935954" y="687658"/>
                                  <a:ext cx="386632" cy="45954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FFF970" w14:textId="77777777" w:rsidR="00344733" w:rsidRDefault="00344733" w:rsidP="0034473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Times New Roman" w:hAnsi="Symbol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nl-BE"/>
                                      </w:rP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259432" y="1002535"/>
                                <a:ext cx="132202" cy="4957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Rectangle 26"/>
                          <wps:cNvSpPr/>
                          <wps:spPr>
                            <a:xfrm>
                              <a:off x="1942282" y="0"/>
                              <a:ext cx="45719" cy="15583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29213" y="1558310"/>
                              <a:ext cx="1613069" cy="660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Box 14"/>
                          <wps:cNvSpPr txBox="1"/>
                          <wps:spPr>
                            <a:xfrm>
                              <a:off x="2219279" y="1317496"/>
                              <a:ext cx="694690" cy="742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278C1C" w14:textId="77777777" w:rsidR="00344733" w:rsidRDefault="00344733" w:rsidP="003447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erfect</w:t>
                                </w:r>
                              </w:p>
                              <w:p w14:paraId="14371558" w14:textId="77777777" w:rsidR="00344733" w:rsidRDefault="00344733" w:rsidP="003447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  <w:p w14:paraId="203A9E86" w14:textId="77777777" w:rsidR="00344733" w:rsidRDefault="00344733" w:rsidP="0034473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mirro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 flipV="1">
                              <a:off x="2034184" y="1439244"/>
                              <a:ext cx="216396" cy="2433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 flipV="1">
                              <a:off x="1798954" y="1686881"/>
                              <a:ext cx="420376" cy="1347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Straight Arrow Connector 31"/>
                        <wps:cNvCnPr/>
                        <wps:spPr>
                          <a:xfrm>
                            <a:off x="323345" y="1677738"/>
                            <a:ext cx="164179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Box 40"/>
                        <wps:cNvSpPr txBox="1"/>
                        <wps:spPr>
                          <a:xfrm>
                            <a:off x="740894" y="1637541"/>
                            <a:ext cx="721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54A655" w14:textId="77777777" w:rsidR="00344733" w:rsidRDefault="00344733" w:rsidP="003447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L=10m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2033795" y="0"/>
                            <a:ext cx="389" cy="1558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Box 44"/>
                        <wps:cNvSpPr txBox="1"/>
                        <wps:spPr>
                          <a:xfrm>
                            <a:off x="1959109" y="328662"/>
                            <a:ext cx="721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9122D" w14:textId="77777777" w:rsidR="00344733" w:rsidRDefault="00344733" w:rsidP="003447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L=10m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5E146" id="Group 45" o:spid="_x0000_s1026" style="position:absolute;left:0;text-align:left;margin-left:86.65pt;margin-top:17.95pt;width:229.4pt;height:162.15pt;z-index:251659264" coordsize="29139,20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">
                <v:group id="Group 14" o:spid="_x0000_s1027" style="position:absolute;width:29139;height:20598" coordsize="29139,20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group id="Group 15" o:spid="_x0000_s1028" style="position:absolute;width:20341;height:16243" coordsize="26024,20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group id="Group 16" o:spid="_x0000_s1029" style="position:absolute;width:26024;height:20096" coordsize="26024,20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<v:shape id="Freeform 17" o:spid="_x0000_s1030" style="position:absolute;left:4136;width:20712;height:19279;visibility:visible;mso-wrap-style:square;v-text-anchor:middle" coordsize="2071171,1927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" path="m18380,1911859l2071171,r,1927952l,1927952r,e" filled="f" strokecolor="#4579b8 [3044]">
                        <v:path arrowok="t" o:connecttype="custom" o:connectlocs="18380,1911859;2071171,0;2071171,1927952;0,1927952;0,1927952" o:connectangles="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" o:spid="_x0000_s1031" type="#_x0000_t202" style="position:absolute;left:7919;top:15516;width:9041;height:45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16E4DE" w14:textId="77777777" w:rsidR="00344733" w:rsidRDefault="00344733" w:rsidP="003447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n=1.3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2" type="#_x0000_t32" style="position:absolute;top:9757;width:14401;height:36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" strokecolor="#4579b8 [3044]">
                        <v:stroke endarrow="open"/>
                      </v:shape>
                      <v:shape id="Straight Arrow Connector 20" o:spid="_x0000_s1033" type="#_x0000_t32" style="position:absolute;left:14401;top:9757;width:720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" strokecolor="#4579b8 [3044]">
                        <v:stroke endarrow="open"/>
                      </v:shape>
                      <v:shape id="TextBox 8" o:spid="_x0000_s1034" type="#_x0000_t202" style="position:absolute;left:20005;top:1899;width:6019;height:433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F6290F2" w14:textId="77777777" w:rsidR="00344733" w:rsidRDefault="00344733" w:rsidP="003447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45</w:t>
                              </w:r>
                              <w:r>
                                <w:rPr>
                                  <w:rFonts w:ascii="Calibri" w:eastAsia="Times New Roman" w:hAnsi="Symbo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Box 9" o:spid="_x0000_s1035" type="#_x0000_t202" style="position:absolute;left:15577;top:6157;width:6019;height:433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61B9F77D" w14:textId="77777777" w:rsidR="00344733" w:rsidRDefault="00344733" w:rsidP="003447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45</w:t>
                              </w:r>
                              <w:r>
                                <w:rPr>
                                  <w:rFonts w:ascii="Calibri" w:eastAsia="Times New Roman" w:hAnsi="Symbol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line id="Straight Connector 23" o:spid="_x0000_s1036" style="position:absolute;flip:x y;visibility:visible;mso-wrap-style:square" from="7920,2556" to="14401,9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" strokecolor="#4579b8 [3044]"/>
                      <v:shape id="TextBox 12" o:spid="_x0000_s1037" type="#_x0000_t202" style="position:absolute;left:9359;top:6876;width:3866;height:45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4FFF970" w14:textId="77777777" w:rsidR="00344733" w:rsidRDefault="00344733" w:rsidP="0034473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Symbol"/>
                                  <w:color w:val="000000"/>
                                  <w:kern w:val="24"/>
                                  <w:sz w:val="36"/>
                                  <w:szCs w:val="36"/>
                                  <w:lang w:val="nl-BE"/>
                                </w:rPr>
                                <w:sym w:font="Symbol" w:char="F071"/>
                              </w:r>
                            </w:p>
                          </w:txbxContent>
                        </v:textbox>
                      </v:shape>
                    </v:group>
                    <v:line id="Straight Connector 25" o:spid="_x0000_s1038" style="position:absolute;visibility:visible;mso-wrap-style:square" from="2594,10025" to="3916,149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" strokecolor="#4579b8 [3044]"/>
                  </v:group>
                  <v:rect id="Rectangle 26" o:spid="_x0000_s1039" style="position:absolute;left:19422;width:458;height:15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" fillcolor="#4f81bd [3204]" stroked="f" strokeweight="2pt"/>
                  <v:rect id="Rectangle 27" o:spid="_x0000_s1040" style="position:absolute;left:3292;top:15583;width:16130;height:6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" fillcolor="#4f81bd [3204]" stroked="f" strokeweight="2pt"/>
                  <v:shape id="TextBox 14" o:spid="_x0000_s1041" type="#_x0000_t202" style="position:absolute;left:22192;top:13174;width:6947;height:74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" filled="f" stroked="f">
                    <v:textbox style="mso-fit-shape-to-text:t">
                      <w:txbxContent>
                        <w:p w14:paraId="7C278C1C" w14:textId="77777777" w:rsidR="00344733" w:rsidRDefault="00344733" w:rsidP="003447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erfect</w:t>
                          </w:r>
                        </w:p>
                        <w:p w14:paraId="14371558" w14:textId="77777777" w:rsidR="00344733" w:rsidRDefault="00344733" w:rsidP="003447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00%</w:t>
                          </w:r>
                        </w:p>
                        <w:p w14:paraId="203A9E86" w14:textId="77777777" w:rsidR="00344733" w:rsidRDefault="00344733" w:rsidP="0034473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mirror</w:t>
                          </w:r>
                        </w:p>
                      </w:txbxContent>
                    </v:textbox>
                  </v:shape>
                  <v:shape id="Straight Arrow Connector 29" o:spid="_x0000_s1042" type="#_x0000_t32" style="position:absolute;left:20341;top:14392;width:2164;height:243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" strokecolor="#4579b8 [3044]">
                    <v:stroke endarrow="block"/>
                  </v:shape>
                  <v:shape id="Straight Arrow Connector 30" o:spid="_x0000_s1043" type="#_x0000_t32" style="position:absolute;left:17989;top:16868;width:4204;height:134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" strokecolor="#4579b8 [3044]">
                    <v:stroke endarrow="block"/>
                  </v:shape>
                </v:group>
                <v:shape id="Straight Arrow Connector 31" o:spid="_x0000_s1044" type="#_x0000_t32" style="position:absolute;left:3233;top:16777;width:1641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" strokecolor="black [3213]">
                  <v:stroke startarrow="block" endarrow="block"/>
                </v:shape>
                <v:shape id="TextBox 40" o:spid="_x0000_s1045" type="#_x0000_t202" style="position:absolute;left:7408;top:16375;width:7214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" filled="f" stroked="f">
                  <v:textbox style="mso-fit-shape-to-text:t">
                    <w:txbxContent>
                      <w:p w14:paraId="4A54A655" w14:textId="77777777" w:rsidR="00344733" w:rsidRDefault="00344733" w:rsidP="003447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L=10mm</w:t>
                        </w:r>
                      </w:p>
                    </w:txbxContent>
                  </v:textbox>
                </v:shape>
                <v:shape id="Straight Arrow Connector 33" o:spid="_x0000_s1046" type="#_x0000_t32" style="position:absolute;left:20337;width:4;height:155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" strokecolor="black [3213]">
                  <v:stroke startarrow="block" endarrow="block"/>
                </v:shape>
                <v:shape id="TextBox 44" o:spid="_x0000_s1047" type="#_x0000_t202" style="position:absolute;left:19591;top:3286;width:7213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" filled="f" stroked="f">
                  <v:textbox style="mso-fit-shape-to-text:t">
                    <w:txbxContent>
                      <w:p w14:paraId="7549122D" w14:textId="77777777" w:rsidR="00344733" w:rsidRDefault="00344733" w:rsidP="0034473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L=10m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10908A5" w14:textId="77777777" w:rsidR="004B738C" w:rsidRPr="00EF6724" w:rsidRDefault="004B738C" w:rsidP="004B738C">
      <w:pPr>
        <w:pStyle w:val="ListParagraph"/>
        <w:ind w:left="360"/>
        <w:jc w:val="both"/>
        <w:rPr>
          <w:sz w:val="22"/>
          <w:szCs w:val="22"/>
        </w:rPr>
      </w:pPr>
    </w:p>
    <w:p w14:paraId="529D47B4" w14:textId="77777777" w:rsidR="004B738C" w:rsidRPr="00EF6724" w:rsidRDefault="004B738C" w:rsidP="004B738C">
      <w:pPr>
        <w:pStyle w:val="ListParagraph"/>
        <w:rPr>
          <w:sz w:val="22"/>
          <w:szCs w:val="22"/>
        </w:rPr>
      </w:pPr>
    </w:p>
    <w:p w14:paraId="76D4B335" w14:textId="77777777" w:rsidR="007B3E95" w:rsidRDefault="007B3E95" w:rsidP="004B738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ssume a fiber optic link that connects Brussels with Paris (300 km). At the transmitter end a laser beam with wavelength of 1.55 µm and a power of 10 </w:t>
      </w:r>
      <w:proofErr w:type="spellStart"/>
      <w:r>
        <w:rPr>
          <w:sz w:val="22"/>
          <w:szCs w:val="22"/>
        </w:rPr>
        <w:t>mW</w:t>
      </w:r>
      <w:proofErr w:type="spellEnd"/>
      <w:r>
        <w:rPr>
          <w:sz w:val="22"/>
          <w:szCs w:val="22"/>
        </w:rPr>
        <w:t xml:space="preserve"> is coupled into the fiber and is on-off </w:t>
      </w:r>
      <w:r>
        <w:rPr>
          <w:sz w:val="22"/>
          <w:szCs w:val="22"/>
        </w:rPr>
        <w:lastRenderedPageBreak/>
        <w:t xml:space="preserve">modulated at 10Gb/s (on = a bit with value </w:t>
      </w:r>
      <w:r w:rsidR="00883B1A">
        <w:rPr>
          <w:sz w:val="22"/>
          <w:szCs w:val="22"/>
        </w:rPr>
        <w:t>“</w:t>
      </w:r>
      <w:r>
        <w:rPr>
          <w:sz w:val="22"/>
          <w:szCs w:val="22"/>
        </w:rPr>
        <w:t>one</w:t>
      </w:r>
      <w:r w:rsidR="00883B1A">
        <w:rPr>
          <w:sz w:val="22"/>
          <w:szCs w:val="22"/>
        </w:rPr>
        <w:t>”</w:t>
      </w:r>
      <w:r>
        <w:rPr>
          <w:sz w:val="22"/>
          <w:szCs w:val="22"/>
        </w:rPr>
        <w:t xml:space="preserve">; off = a bit with value </w:t>
      </w:r>
      <w:r w:rsidR="00883B1A">
        <w:rPr>
          <w:sz w:val="22"/>
          <w:szCs w:val="22"/>
        </w:rPr>
        <w:t>“</w:t>
      </w:r>
      <w:r>
        <w:rPr>
          <w:sz w:val="22"/>
          <w:szCs w:val="22"/>
        </w:rPr>
        <w:t>zero</w:t>
      </w:r>
      <w:r w:rsidR="00883B1A">
        <w:rPr>
          <w:sz w:val="22"/>
          <w:szCs w:val="22"/>
        </w:rPr>
        <w:t>”</w:t>
      </w:r>
      <w:r>
        <w:rPr>
          <w:sz w:val="22"/>
          <w:szCs w:val="22"/>
        </w:rPr>
        <w:t>) . The fiber has a loss of 0.15 dB/km and a group index of 1.5.</w:t>
      </w:r>
    </w:p>
    <w:p w14:paraId="58EBF65B" w14:textId="77777777" w:rsidR="007B3E95" w:rsidRDefault="007B3E95" w:rsidP="007B3E9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ow many bits are travelling in the fiber at any point in time.</w:t>
      </w:r>
    </w:p>
    <w:p w14:paraId="6F56F5DF" w14:textId="77777777" w:rsidR="007B3E95" w:rsidRDefault="007B3E95" w:rsidP="007B3E9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How many photons does a </w:t>
      </w:r>
      <w:r w:rsidR="00883B1A">
        <w:rPr>
          <w:sz w:val="22"/>
          <w:szCs w:val="22"/>
        </w:rPr>
        <w:t>“</w:t>
      </w:r>
      <w:r>
        <w:rPr>
          <w:sz w:val="22"/>
          <w:szCs w:val="22"/>
        </w:rPr>
        <w:t>one</w:t>
      </w:r>
      <w:r w:rsidR="00883B1A">
        <w:rPr>
          <w:sz w:val="22"/>
          <w:szCs w:val="22"/>
        </w:rPr>
        <w:t>”</w:t>
      </w:r>
      <w:r>
        <w:rPr>
          <w:sz w:val="22"/>
          <w:szCs w:val="22"/>
        </w:rPr>
        <w:t>-bit represent at the transmitter side.</w:t>
      </w:r>
    </w:p>
    <w:p w14:paraId="76234CAB" w14:textId="77777777" w:rsidR="007B3E95" w:rsidRDefault="007B3E95" w:rsidP="007B3E9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How many photons does a </w:t>
      </w:r>
      <w:r w:rsidR="00883B1A">
        <w:rPr>
          <w:sz w:val="22"/>
          <w:szCs w:val="22"/>
        </w:rPr>
        <w:t>“</w:t>
      </w:r>
      <w:r>
        <w:rPr>
          <w:sz w:val="22"/>
          <w:szCs w:val="22"/>
        </w:rPr>
        <w:t>one</w:t>
      </w:r>
      <w:r w:rsidR="00883B1A">
        <w:rPr>
          <w:sz w:val="22"/>
          <w:szCs w:val="22"/>
        </w:rPr>
        <w:t>”</w:t>
      </w:r>
      <w:r>
        <w:rPr>
          <w:sz w:val="22"/>
          <w:szCs w:val="22"/>
        </w:rPr>
        <w:t>-bit represent at the receiver side.</w:t>
      </w:r>
    </w:p>
    <w:p w14:paraId="34CBBAE8" w14:textId="77777777" w:rsidR="00883B1A" w:rsidRPr="00883B1A" w:rsidRDefault="00883B1A" w:rsidP="00883B1A">
      <w:pPr>
        <w:ind w:left="360"/>
        <w:rPr>
          <w:sz w:val="22"/>
          <w:szCs w:val="22"/>
        </w:rPr>
      </w:pPr>
      <w:r>
        <w:rPr>
          <w:sz w:val="22"/>
          <w:szCs w:val="22"/>
        </w:rPr>
        <w:t>Note: neglect dispersion.</w:t>
      </w:r>
    </w:p>
    <w:p w14:paraId="06CE1EF7" w14:textId="77777777" w:rsidR="007B3E95" w:rsidRPr="007B3E95" w:rsidRDefault="007B3E95" w:rsidP="007B3E95">
      <w:pPr>
        <w:pStyle w:val="ListParagraph"/>
        <w:ind w:left="1080"/>
        <w:rPr>
          <w:sz w:val="22"/>
          <w:szCs w:val="22"/>
        </w:rPr>
      </w:pPr>
    </w:p>
    <w:p w14:paraId="2C86A48D" w14:textId="77777777" w:rsidR="004B738C" w:rsidRDefault="004B738C" w:rsidP="004B738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xplain why the population inversion in a laser is independent of the pump rate as soon as the laser operates at or above threshold. Plot how both the stimulated emission and spontaneous emission evolve as a function of pump rate (below and above threshold).</w:t>
      </w:r>
    </w:p>
    <w:p w14:paraId="44637F40" w14:textId="77777777" w:rsidR="004B738C" w:rsidRDefault="004B738C" w:rsidP="004B738C"/>
    <w:p w14:paraId="3815A5C6" w14:textId="77777777" w:rsidR="004B738C" w:rsidRDefault="004B738C" w:rsidP="004B738C">
      <w:pPr>
        <w:numPr>
          <w:ilvl w:val="0"/>
          <w:numId w:val="6"/>
        </w:numPr>
        <w:jc w:val="both"/>
        <w:rPr>
          <w:sz w:val="22"/>
        </w:rPr>
      </w:pPr>
      <w:r w:rsidRPr="005D7720">
        <w:rPr>
          <w:sz w:val="22"/>
        </w:rPr>
        <w:t>Waveguides can have a small or a large difference between the refractive index of the core and that of the cladding. Discuss the advantages and disadvantages of a small and a large difference.</w:t>
      </w:r>
      <w:r w:rsidR="00420C18">
        <w:rPr>
          <w:sz w:val="22"/>
        </w:rPr>
        <w:t xml:space="preserve"> Why is the index difference chosen to be very small in optical fibers used for telecommunication?</w:t>
      </w:r>
    </w:p>
    <w:p w14:paraId="31856982" w14:textId="77777777" w:rsidR="004B738C" w:rsidRDefault="004B738C" w:rsidP="004B738C">
      <w:pPr>
        <w:jc w:val="both"/>
        <w:rPr>
          <w:sz w:val="22"/>
        </w:rPr>
      </w:pPr>
    </w:p>
    <w:p w14:paraId="662D6C20" w14:textId="278976C1" w:rsidR="004B738C" w:rsidRDefault="004B738C" w:rsidP="004B738C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Explain the trade-offs between responsivity and bandwidth in a surface illuminated semiconductor photodetector.</w:t>
      </w:r>
    </w:p>
    <w:p w14:paraId="3CE9E1D9" w14:textId="77777777" w:rsidR="00DE0161" w:rsidRDefault="00DE0161" w:rsidP="00DE0161">
      <w:pPr>
        <w:pStyle w:val="ListParagraph"/>
        <w:rPr>
          <w:sz w:val="22"/>
        </w:rPr>
      </w:pPr>
    </w:p>
    <w:p w14:paraId="200E1141" w14:textId="77777777" w:rsidR="00DE0161" w:rsidRPr="003D5E43" w:rsidRDefault="00DE0161" w:rsidP="00DE0161">
      <w:pPr>
        <w:numPr>
          <w:ilvl w:val="0"/>
          <w:numId w:val="6"/>
        </w:numPr>
        <w:jc w:val="both"/>
        <w:rPr>
          <w:sz w:val="22"/>
          <w:szCs w:val="22"/>
        </w:rPr>
      </w:pPr>
      <w:r w:rsidRPr="003D5E43">
        <w:rPr>
          <w:sz w:val="22"/>
          <w:szCs w:val="22"/>
        </w:rPr>
        <w:t xml:space="preserve">Which statement is more correct (and </w:t>
      </w:r>
      <w:proofErr w:type="gramStart"/>
      <w:r w:rsidRPr="003D5E43">
        <w:rPr>
          <w:sz w:val="22"/>
          <w:szCs w:val="22"/>
        </w:rPr>
        <w:t>why):</w:t>
      </w:r>
      <w:proofErr w:type="gramEnd"/>
    </w:p>
    <w:p w14:paraId="56B8B3D1" w14:textId="77777777" w:rsidR="00DE0161" w:rsidRPr="003D5E43" w:rsidRDefault="00DE0161" w:rsidP="00DE0161">
      <w:pPr>
        <w:numPr>
          <w:ilvl w:val="1"/>
          <w:numId w:val="6"/>
        </w:numPr>
        <w:jc w:val="both"/>
        <w:rPr>
          <w:sz w:val="22"/>
          <w:szCs w:val="22"/>
        </w:rPr>
      </w:pPr>
      <w:r w:rsidRPr="003D5E43">
        <w:rPr>
          <w:sz w:val="22"/>
          <w:szCs w:val="22"/>
        </w:rPr>
        <w:t>the lens in a CD-player needs to have a small focal distance</w:t>
      </w:r>
    </w:p>
    <w:p w14:paraId="1BA11AD8" w14:textId="76A26DFC" w:rsidR="00DE0161" w:rsidRDefault="00DE0161" w:rsidP="00DE0161">
      <w:pPr>
        <w:numPr>
          <w:ilvl w:val="1"/>
          <w:numId w:val="6"/>
        </w:numPr>
        <w:jc w:val="both"/>
        <w:rPr>
          <w:sz w:val="22"/>
          <w:szCs w:val="22"/>
        </w:rPr>
      </w:pPr>
      <w:r w:rsidRPr="003D5E43">
        <w:rPr>
          <w:sz w:val="22"/>
          <w:szCs w:val="22"/>
        </w:rPr>
        <w:t>the lens in a CD-player needs to have a large numerical aperture</w:t>
      </w:r>
    </w:p>
    <w:p w14:paraId="50624A17" w14:textId="65C143C6" w:rsidR="00DE0161" w:rsidRDefault="00DE0161" w:rsidP="00DE0161">
      <w:pPr>
        <w:jc w:val="both"/>
        <w:rPr>
          <w:sz w:val="22"/>
          <w:szCs w:val="22"/>
        </w:rPr>
      </w:pPr>
    </w:p>
    <w:p w14:paraId="0E17E0C7" w14:textId="77777777" w:rsidR="00DE0161" w:rsidRPr="00FB78EC" w:rsidRDefault="00DE0161" w:rsidP="00DE0161">
      <w:pPr>
        <w:pStyle w:val="ListParagraph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FB78EC">
        <w:rPr>
          <w:sz w:val="22"/>
          <w:szCs w:val="22"/>
        </w:rPr>
        <w:t>A right-handed circularly polarized plane wave is hitting a perfect mirror under normal incidence. What is the polarization of the reflected wave?</w:t>
      </w:r>
    </w:p>
    <w:p w14:paraId="6AEF082C" w14:textId="6F1977B8" w:rsidR="00DE0161" w:rsidRDefault="00DE0161" w:rsidP="00DE0161">
      <w:pPr>
        <w:jc w:val="both"/>
        <w:rPr>
          <w:sz w:val="22"/>
          <w:szCs w:val="22"/>
        </w:rPr>
      </w:pPr>
    </w:p>
    <w:p w14:paraId="095B7E3F" w14:textId="77777777" w:rsidR="00DE0161" w:rsidRPr="00FB78EC" w:rsidRDefault="00DE0161" w:rsidP="00DE0161">
      <w:pPr>
        <w:numPr>
          <w:ilvl w:val="0"/>
          <w:numId w:val="6"/>
        </w:numPr>
        <w:jc w:val="both"/>
        <w:rPr>
          <w:sz w:val="22"/>
          <w:szCs w:val="22"/>
        </w:rPr>
      </w:pPr>
      <w:r w:rsidRPr="00FB78EC">
        <w:rPr>
          <w:sz w:val="22"/>
          <w:szCs w:val="22"/>
        </w:rPr>
        <w:t xml:space="preserve">A semiconductor laser with a length of 300 micron has facets formed between the semiconductor waveguide (n=3) and air. The scattering </w:t>
      </w:r>
      <w:r>
        <w:rPr>
          <w:sz w:val="22"/>
          <w:szCs w:val="22"/>
        </w:rPr>
        <w:t>loss of the laser waveguide is 2</w:t>
      </w:r>
      <w:r w:rsidRPr="00FB78EC">
        <w:rPr>
          <w:sz w:val="22"/>
          <w:szCs w:val="22"/>
        </w:rPr>
        <w:t>/cm. The lasing wavelength is 1.55um. Make an estimate of the gain</w:t>
      </w:r>
      <w:r>
        <w:rPr>
          <w:sz w:val="22"/>
          <w:szCs w:val="22"/>
        </w:rPr>
        <w:t xml:space="preserve"> per unit length</w:t>
      </w:r>
      <w:r w:rsidRPr="00FB78EC">
        <w:rPr>
          <w:sz w:val="22"/>
          <w:szCs w:val="22"/>
        </w:rPr>
        <w:t xml:space="preserve"> the lasing mode experiences. Express this value in 1/cm and dB/cm. Calculate the differential responsivity (in W/A) of this laser, assuming an injection efficiency of 100%.</w:t>
      </w:r>
    </w:p>
    <w:p w14:paraId="3F12B1E0" w14:textId="05933B7D" w:rsidR="00DE0161" w:rsidRDefault="00DE0161" w:rsidP="00DE0161">
      <w:pPr>
        <w:jc w:val="both"/>
        <w:rPr>
          <w:sz w:val="22"/>
          <w:szCs w:val="22"/>
        </w:rPr>
      </w:pPr>
    </w:p>
    <w:p w14:paraId="7C5DDA10" w14:textId="77777777" w:rsidR="00DE0161" w:rsidRPr="00DE0161" w:rsidRDefault="00DE0161" w:rsidP="00DE0161">
      <w:pPr>
        <w:jc w:val="both"/>
        <w:rPr>
          <w:sz w:val="22"/>
          <w:szCs w:val="22"/>
        </w:rPr>
      </w:pPr>
      <w:bookmarkStart w:id="0" w:name="_GoBack"/>
      <w:bookmarkEnd w:id="0"/>
    </w:p>
    <w:p w14:paraId="6B2E018E" w14:textId="77777777" w:rsidR="002920D6" w:rsidRPr="00E95339" w:rsidRDefault="002920D6" w:rsidP="002920D6">
      <w:pPr>
        <w:pStyle w:val="ListParagraph"/>
        <w:ind w:left="360"/>
        <w:contextualSpacing/>
        <w:jc w:val="both"/>
        <w:rPr>
          <w:sz w:val="22"/>
          <w:szCs w:val="22"/>
        </w:rPr>
      </w:pPr>
    </w:p>
    <w:p w14:paraId="5EFEA04A" w14:textId="77777777" w:rsidR="002C59DF" w:rsidRDefault="002C59DF" w:rsidP="002C59DF">
      <w:pPr>
        <w:ind w:left="360"/>
        <w:rPr>
          <w:sz w:val="22"/>
          <w:szCs w:val="22"/>
        </w:rPr>
      </w:pPr>
    </w:p>
    <w:p w14:paraId="695832E3" w14:textId="77777777" w:rsidR="00AC2628" w:rsidRPr="00AC2628" w:rsidRDefault="00AC2628" w:rsidP="00CA3FE6">
      <w:pPr>
        <w:jc w:val="both"/>
        <w:rPr>
          <w:sz w:val="22"/>
          <w:szCs w:val="22"/>
        </w:rPr>
      </w:pPr>
    </w:p>
    <w:p w14:paraId="77A51FE7" w14:textId="77777777" w:rsidR="005D7720" w:rsidRPr="00AC2628" w:rsidRDefault="005D7720">
      <w:pPr>
        <w:rPr>
          <w:sz w:val="22"/>
          <w:szCs w:val="22"/>
        </w:rPr>
      </w:pPr>
    </w:p>
    <w:sectPr w:rsidR="005D7720" w:rsidRPr="00AC2628" w:rsidSect="001A2B4F">
      <w:type w:val="continuous"/>
      <w:pgSz w:w="11900" w:h="16840" w:code="9"/>
      <w:pgMar w:top="1440" w:right="1411" w:bottom="533" w:left="1411" w:header="734" w:footer="7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F5D"/>
    <w:multiLevelType w:val="hybridMultilevel"/>
    <w:tmpl w:val="933E16AA"/>
    <w:lvl w:ilvl="0" w:tplc="1B0E607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93E57"/>
    <w:multiLevelType w:val="hybridMultilevel"/>
    <w:tmpl w:val="E9260E2C"/>
    <w:lvl w:ilvl="0" w:tplc="4834644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D5C"/>
    <w:multiLevelType w:val="hybridMultilevel"/>
    <w:tmpl w:val="4C907FC8"/>
    <w:lvl w:ilvl="0" w:tplc="870C62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2CFBC">
      <w:start w:val="16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EB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26E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EE0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87F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C0C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ACA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CD6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71E3"/>
    <w:multiLevelType w:val="hybridMultilevel"/>
    <w:tmpl w:val="B582E2B8"/>
    <w:lvl w:ilvl="0" w:tplc="711815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6EC66">
      <w:start w:val="16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0F4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639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36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638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4EE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2CB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C0F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6FA3"/>
    <w:multiLevelType w:val="hybridMultilevel"/>
    <w:tmpl w:val="BAC4733A"/>
    <w:lvl w:ilvl="0" w:tplc="355EE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520F5"/>
    <w:multiLevelType w:val="hybridMultilevel"/>
    <w:tmpl w:val="0454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2CCD"/>
    <w:multiLevelType w:val="hybridMultilevel"/>
    <w:tmpl w:val="FB04787A"/>
    <w:lvl w:ilvl="0" w:tplc="4C6052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A4918">
      <w:start w:val="16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ED1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A45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4F9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646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E23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43B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E70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2679"/>
    <w:multiLevelType w:val="hybridMultilevel"/>
    <w:tmpl w:val="BEB82CBE"/>
    <w:lvl w:ilvl="0" w:tplc="D78820E8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B76A0"/>
    <w:multiLevelType w:val="hybridMultilevel"/>
    <w:tmpl w:val="B3264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6A22A5"/>
    <w:multiLevelType w:val="hybridMultilevel"/>
    <w:tmpl w:val="4BFA1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7B7B"/>
    <w:multiLevelType w:val="hybridMultilevel"/>
    <w:tmpl w:val="769E29F0"/>
    <w:lvl w:ilvl="0" w:tplc="A2A058A0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21B6B"/>
    <w:multiLevelType w:val="hybridMultilevel"/>
    <w:tmpl w:val="012EAC88"/>
    <w:lvl w:ilvl="0" w:tplc="8062B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82340">
      <w:start w:val="16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63C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A4C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ED8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A3B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EAA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A0C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0AF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7E"/>
    <w:rsid w:val="000051E1"/>
    <w:rsid w:val="00020229"/>
    <w:rsid w:val="00024495"/>
    <w:rsid w:val="00055B2D"/>
    <w:rsid w:val="00084861"/>
    <w:rsid w:val="0009340E"/>
    <w:rsid w:val="000D37F2"/>
    <w:rsid w:val="0010268B"/>
    <w:rsid w:val="0018695A"/>
    <w:rsid w:val="00187D85"/>
    <w:rsid w:val="001A2B4F"/>
    <w:rsid w:val="001C3843"/>
    <w:rsid w:val="001C50C4"/>
    <w:rsid w:val="001E5A1A"/>
    <w:rsid w:val="00211646"/>
    <w:rsid w:val="0023287E"/>
    <w:rsid w:val="0023553F"/>
    <w:rsid w:val="00254C5C"/>
    <w:rsid w:val="002920D6"/>
    <w:rsid w:val="002B5109"/>
    <w:rsid w:val="002B66DB"/>
    <w:rsid w:val="002C59DF"/>
    <w:rsid w:val="003176C0"/>
    <w:rsid w:val="0034010B"/>
    <w:rsid w:val="003414C3"/>
    <w:rsid w:val="00344733"/>
    <w:rsid w:val="00361419"/>
    <w:rsid w:val="003645E7"/>
    <w:rsid w:val="00390906"/>
    <w:rsid w:val="003D0661"/>
    <w:rsid w:val="003E5EB7"/>
    <w:rsid w:val="00420C18"/>
    <w:rsid w:val="0049276C"/>
    <w:rsid w:val="00494790"/>
    <w:rsid w:val="004B738C"/>
    <w:rsid w:val="004C5A60"/>
    <w:rsid w:val="004E0862"/>
    <w:rsid w:val="004F4C2A"/>
    <w:rsid w:val="00524B26"/>
    <w:rsid w:val="00546B69"/>
    <w:rsid w:val="0056673A"/>
    <w:rsid w:val="0057796B"/>
    <w:rsid w:val="0058176E"/>
    <w:rsid w:val="00590395"/>
    <w:rsid w:val="0059776D"/>
    <w:rsid w:val="005B05FF"/>
    <w:rsid w:val="005D24BE"/>
    <w:rsid w:val="005D7720"/>
    <w:rsid w:val="0062069C"/>
    <w:rsid w:val="00634915"/>
    <w:rsid w:val="00657C65"/>
    <w:rsid w:val="00661708"/>
    <w:rsid w:val="00665ED6"/>
    <w:rsid w:val="006C2397"/>
    <w:rsid w:val="006D0C13"/>
    <w:rsid w:val="006E2190"/>
    <w:rsid w:val="00702E12"/>
    <w:rsid w:val="00704D25"/>
    <w:rsid w:val="00750CB2"/>
    <w:rsid w:val="0077214E"/>
    <w:rsid w:val="007744A4"/>
    <w:rsid w:val="007A6575"/>
    <w:rsid w:val="007B394B"/>
    <w:rsid w:val="007B3E95"/>
    <w:rsid w:val="007C3927"/>
    <w:rsid w:val="007D0221"/>
    <w:rsid w:val="007D3896"/>
    <w:rsid w:val="007E6107"/>
    <w:rsid w:val="00820A32"/>
    <w:rsid w:val="00883B1A"/>
    <w:rsid w:val="008A5E9B"/>
    <w:rsid w:val="008B23B9"/>
    <w:rsid w:val="008C5DF3"/>
    <w:rsid w:val="008E00D7"/>
    <w:rsid w:val="009230CC"/>
    <w:rsid w:val="00956CC3"/>
    <w:rsid w:val="00983F23"/>
    <w:rsid w:val="009C5B4B"/>
    <w:rsid w:val="009C73F6"/>
    <w:rsid w:val="009D34E0"/>
    <w:rsid w:val="00A04DAB"/>
    <w:rsid w:val="00A3050B"/>
    <w:rsid w:val="00AC2628"/>
    <w:rsid w:val="00B61116"/>
    <w:rsid w:val="00BB5CBE"/>
    <w:rsid w:val="00BD01C7"/>
    <w:rsid w:val="00BE33C8"/>
    <w:rsid w:val="00C06650"/>
    <w:rsid w:val="00C25F96"/>
    <w:rsid w:val="00C3017C"/>
    <w:rsid w:val="00C527D8"/>
    <w:rsid w:val="00C731E2"/>
    <w:rsid w:val="00C97A5D"/>
    <w:rsid w:val="00CA3FE6"/>
    <w:rsid w:val="00CC450E"/>
    <w:rsid w:val="00CC4F0E"/>
    <w:rsid w:val="00D0067F"/>
    <w:rsid w:val="00D93F36"/>
    <w:rsid w:val="00DC5CB8"/>
    <w:rsid w:val="00DC7F27"/>
    <w:rsid w:val="00DE0161"/>
    <w:rsid w:val="00DE597E"/>
    <w:rsid w:val="00E17DB1"/>
    <w:rsid w:val="00E51BAA"/>
    <w:rsid w:val="00E77030"/>
    <w:rsid w:val="00ED4115"/>
    <w:rsid w:val="00ED714D"/>
    <w:rsid w:val="00EE09EB"/>
    <w:rsid w:val="00EF6724"/>
    <w:rsid w:val="00F011AD"/>
    <w:rsid w:val="00FA2E49"/>
    <w:rsid w:val="00FA34B3"/>
    <w:rsid w:val="00FA7085"/>
    <w:rsid w:val="00FD3F38"/>
    <w:rsid w:val="00FE06AC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0F758B"/>
  <w15:docId w15:val="{688D3AD4-302D-4A1F-8DDD-90937318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B4F"/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5A"/>
    <w:pPr>
      <w:ind w:left="708"/>
    </w:pPr>
  </w:style>
  <w:style w:type="table" w:styleId="TableGrid">
    <w:name w:val="Table Grid"/>
    <w:basedOn w:val="TableNormal"/>
    <w:uiPriority w:val="59"/>
    <w:rsid w:val="00FA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28"/>
    <w:rPr>
      <w:rFonts w:ascii="Tahoma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B738C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xdb">
    <w:name w:val="_xdb"/>
    <w:basedOn w:val="DefaultParagraphFont"/>
    <w:rsid w:val="00020229"/>
  </w:style>
  <w:style w:type="character" w:customStyle="1" w:styleId="xbe">
    <w:name w:val="_xbe"/>
    <w:basedOn w:val="DefaultParagraphFont"/>
    <w:rsid w:val="0002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3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656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7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9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5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5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5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8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443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0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62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be/search?biw=1536&amp;bih=663&amp;q=moon+radius&amp;stick=H4sIAAAAAAAAAOPgE-LQz9U3MCkvi9fSyk620k8sLinKz8vPrdRPTs1JLS7JTMyJz0_KSk0uscpNTcyLL0pMySwtBgCZJ6O1OAAAAA&amp;sa=X&amp;ved=0ahUKEwilk9jytY3KAhXMWhoKHS3XCvIQ6BMIlAEoAD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be/search?biw=1536&amp;bih=663&amp;q=moon+distance+to+earth&amp;stick=H4sIAAAAAAAAAOPgE-LQz9U3MCkvi9cyyE620k8sLinKz8vPrdRPTs1JLS7JTMyJz0_KSk0usUrJLC5JzEtOVSjJV0hNLCrJAAC6vQDRPgAAAA&amp;sa=X&amp;ved=0ahUKEwilk9jytY3KAhXMWhoKHS3XCvIQ6BMIkQEoAD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538B5-9E45-C741-B203-3AD61309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hotonics January 15 2007</vt:lpstr>
    </vt:vector>
  </TitlesOfParts>
  <Company>INTEC - UGent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hotonics January 15 2007</dc:title>
  <dc:creator>baets</dc:creator>
  <cp:lastModifiedBy>Gunther Roelkens (imec)</cp:lastModifiedBy>
  <cp:revision>2</cp:revision>
  <cp:lastPrinted>2015-01-08T21:34:00Z</cp:lastPrinted>
  <dcterms:created xsi:type="dcterms:W3CDTF">2020-01-05T11:15:00Z</dcterms:created>
  <dcterms:modified xsi:type="dcterms:W3CDTF">2020-01-05T11:15:00Z</dcterms:modified>
</cp:coreProperties>
</file>